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8" w:rsidRDefault="000810E8" w:rsidP="00426183"/>
    <w:p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</w:p>
    <w:p w:rsidR="0024065A" w:rsidRPr="00E2153F" w:rsidRDefault="0024065A" w:rsidP="001019EA">
      <w:pPr>
        <w:jc w:val="center"/>
      </w:pPr>
    </w:p>
    <w:p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:rsidR="001019EA" w:rsidRPr="00E2153F" w:rsidRDefault="001019EA" w:rsidP="001019EA"/>
    <w:p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:rsidR="001019EA" w:rsidRPr="00E2153F" w:rsidRDefault="001019EA" w:rsidP="001019EA">
      <w:r w:rsidRPr="00E2153F">
        <w:t>w imieniu której działają</w:t>
      </w:r>
      <w:r w:rsidR="00D819C9">
        <w:t>:</w:t>
      </w:r>
    </w:p>
    <w:p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 xml:space="preserve">Teresa </w:t>
      </w:r>
      <w:proofErr w:type="spellStart"/>
      <w:r w:rsidR="00403247">
        <w:rPr>
          <w:b/>
        </w:rPr>
        <w:t>Brzeżawska</w:t>
      </w:r>
      <w:proofErr w:type="spellEnd"/>
      <w:r w:rsidR="00403247">
        <w:rPr>
          <w:b/>
        </w:rPr>
        <w:t>-Juszczak</w:t>
      </w:r>
    </w:p>
    <w:p w:rsidR="001019EA" w:rsidRPr="00E2153F" w:rsidRDefault="001019EA" w:rsidP="001019EA">
      <w:r w:rsidRPr="00E2153F">
        <w:t>przy kontrasygnacie</w:t>
      </w:r>
    </w:p>
    <w:p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:rsidR="00403247" w:rsidRDefault="00403247" w:rsidP="001019EA">
      <w:r>
        <w:t>a</w:t>
      </w: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:rsidR="001019EA" w:rsidRDefault="001019EA" w:rsidP="00E2153F"/>
    <w:p w:rsidR="008C72BA" w:rsidRPr="00E2153F" w:rsidRDefault="008C72BA" w:rsidP="00E2153F"/>
    <w:p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:rsidR="001019EA" w:rsidRPr="00E2153F" w:rsidRDefault="001019EA" w:rsidP="001019EA"/>
    <w:p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:rsidR="00C17D22" w:rsidRPr="008C72BA" w:rsidRDefault="008C72BA" w:rsidP="00343925">
      <w:pPr>
        <w:jc w:val="both"/>
      </w:pPr>
      <w:r>
        <w:t xml:space="preserve">1. </w:t>
      </w:r>
      <w:r w:rsidR="001019EA" w:rsidRPr="00E2153F">
        <w:t xml:space="preserve">Wykonawca zobowiązuje się do wykonania następującego </w:t>
      </w:r>
      <w:r w:rsidR="0024065A">
        <w:t>zadania</w:t>
      </w:r>
      <w:r w:rsidR="001019EA" w:rsidRPr="00E2153F">
        <w:t xml:space="preserve">: </w:t>
      </w:r>
      <w:r w:rsidRPr="008C72BA">
        <w:t xml:space="preserve">Wykonanie remontu </w:t>
      </w:r>
      <w:r w:rsidR="00343925">
        <w:t>drogi gminnej na terenie Gminy Tyrawa Wołoska w miejscowości Hołuczków od km 0+000 do km 0+124</w:t>
      </w:r>
    </w:p>
    <w:p w:rsidR="001019EA" w:rsidRDefault="008C72BA" w:rsidP="008E44C8">
      <w:pPr>
        <w:jc w:val="both"/>
      </w:pPr>
      <w:r>
        <w:t xml:space="preserve">2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>
        <w:t>31.10</w:t>
      </w:r>
      <w:r w:rsidR="00225AD8">
        <w:t xml:space="preserve">.2019r. </w:t>
      </w:r>
    </w:p>
    <w:p w:rsidR="0024065A" w:rsidRDefault="0024065A" w:rsidP="008E44C8">
      <w:pPr>
        <w:jc w:val="both"/>
      </w:pPr>
    </w:p>
    <w:p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:rsidR="001019EA" w:rsidRPr="00E2153F" w:rsidRDefault="001019EA" w:rsidP="0024065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następującą dokumentację projektową </w:t>
      </w:r>
      <w:r w:rsidR="0024065A">
        <w:t>przedmiar robót, specyfikacje techniczną</w:t>
      </w:r>
      <w:r w:rsidRPr="00E2153F">
        <w:t xml:space="preserve"> wykonania i odbioru robót na drogach rolniczych, wyp</w:t>
      </w:r>
      <w:r w:rsidR="00D30689">
        <w:t>is i </w:t>
      </w:r>
      <w:proofErr w:type="spellStart"/>
      <w:r w:rsidR="00F81A2B">
        <w:t>wyrys</w:t>
      </w:r>
      <w:proofErr w:type="spellEnd"/>
      <w:r w:rsidR="00F81A2B">
        <w:t xml:space="preserve"> z ewidencji gruntu z </w:t>
      </w:r>
      <w:r w:rsidRPr="00E2153F">
        <w:t>zaznaczonym odcinkiem drogi .</w:t>
      </w:r>
    </w:p>
    <w:p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:rsidR="00432FBC" w:rsidRPr="00E2153F" w:rsidRDefault="00432FBC" w:rsidP="0018199B">
      <w:pPr>
        <w:tabs>
          <w:tab w:val="num" w:pos="426"/>
        </w:tabs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:rsidR="00714549" w:rsidRPr="00E6335F" w:rsidRDefault="001019EA" w:rsidP="00627CBF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  <w:bookmarkStart w:id="0" w:name="_GoBack"/>
      <w:bookmarkEnd w:id="0"/>
    </w:p>
    <w:p w:rsidR="00EC2CB8" w:rsidRPr="00E6335F" w:rsidRDefault="00E6335F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Kwota na r</w:t>
      </w:r>
      <w:r w:rsidR="00EC2CB8" w:rsidRPr="00E6335F">
        <w:t xml:space="preserve">ealizacja zadania będzie </w:t>
      </w:r>
      <w:r w:rsidR="008C72BA">
        <w:t xml:space="preserve">dofinansowana z Funduszu Dróg Samorządowych. </w:t>
      </w:r>
    </w:p>
    <w:p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:rsidR="001019E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:rsidR="001019EA" w:rsidRDefault="001019EA" w:rsidP="00F81A2B">
      <w:pPr>
        <w:pStyle w:val="Tekstpodstawowywcity"/>
        <w:ind w:firstLine="0"/>
        <w:jc w:val="both"/>
        <w:rPr>
          <w:szCs w:val="24"/>
        </w:rPr>
      </w:pPr>
    </w:p>
    <w:p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:rsidR="001019EA" w:rsidRPr="00E2153F" w:rsidRDefault="001019EA" w:rsidP="00E6335F"/>
    <w:p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lastRenderedPageBreak/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:rsidR="001019EA" w:rsidRPr="00E2153F" w:rsidRDefault="001019EA" w:rsidP="0024065A">
      <w:pPr>
        <w:tabs>
          <w:tab w:val="num" w:pos="426"/>
        </w:tabs>
        <w:ind w:left="360" w:hanging="360"/>
      </w:pPr>
    </w:p>
    <w:p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:rsidR="00E6335F" w:rsidRPr="00E2153F" w:rsidRDefault="00E6335F" w:rsidP="0024065A"/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:rsidR="001019EA" w:rsidRPr="00E2153F" w:rsidRDefault="001019EA" w:rsidP="001019EA">
      <w:pPr>
        <w:ind w:left="360"/>
      </w:pPr>
    </w:p>
    <w:p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:rsidR="00754F58" w:rsidRPr="00E2153F" w:rsidRDefault="00754F58" w:rsidP="001019EA">
      <w:pPr>
        <w:ind w:left="360"/>
        <w:jc w:val="center"/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e zaistniały wcześniej nie znane okoliczności, z powodu których nie będzie mógł się wywiązać ze zobowiązań umownych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Zamawiający – zapłaty Wykonawcy wynagrodzenia za roboty wykonane, zwrotu Wykonawcy kosztu materiałów, konstrukcji, urządzeń nieprzydatnych do </w:t>
      </w:r>
      <w:r w:rsidRPr="00E2153F">
        <w:lastRenderedPageBreak/>
        <w:t>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:rsidR="001019EA" w:rsidRPr="00E2153F" w:rsidRDefault="001019EA" w:rsidP="00F81A2B">
      <w:pPr>
        <w:ind w:left="1080"/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:rsidR="001019EA" w:rsidRPr="00E2153F" w:rsidRDefault="001019EA" w:rsidP="008C72BA">
      <w:pPr>
        <w:jc w:val="both"/>
      </w:pPr>
      <w:r w:rsidRPr="00E2153F">
        <w:t>W sprawach nieuregulowanych umowy będą miały zastosowanie przepisy</w:t>
      </w:r>
      <w:r w:rsidR="008C72BA">
        <w:t xml:space="preserve"> prawa a w </w:t>
      </w:r>
      <w:r w:rsidR="00E71BE7">
        <w:t>szczególności:</w:t>
      </w:r>
      <w:r w:rsidRPr="00E2153F">
        <w:t xml:space="preserve"> Kodeksu Cywilnego, Prawa Budowlanego.</w:t>
      </w:r>
    </w:p>
    <w:p w:rsidR="00E6335F" w:rsidRDefault="00E6335F" w:rsidP="00C17D22">
      <w:pPr>
        <w:jc w:val="both"/>
      </w:pPr>
    </w:p>
    <w:p w:rsidR="00E6335F" w:rsidRPr="00E2153F" w:rsidRDefault="00E6335F" w:rsidP="00F81A2B">
      <w:pPr>
        <w:ind w:left="1080"/>
        <w:jc w:val="both"/>
      </w:pPr>
    </w:p>
    <w:p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:rsidR="001019EA" w:rsidRPr="00E2153F" w:rsidRDefault="001019EA" w:rsidP="00F81A2B">
      <w:pPr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:rsidR="001019EA" w:rsidRPr="00F81A2B" w:rsidRDefault="001019EA" w:rsidP="00F81A2B">
      <w:pPr>
        <w:jc w:val="both"/>
      </w:pPr>
      <w:r w:rsidRPr="00F81A2B">
        <w:t>Umowę sporządzono w dwóch jednobrzmiących egzemplarzach, po jednym – dla każdej ze stron.</w:t>
      </w:r>
    </w:p>
    <w:p w:rsidR="00F81A2B" w:rsidRDefault="00F81A2B" w:rsidP="001019EA"/>
    <w:p w:rsidR="00F81A2B" w:rsidRPr="00E2153F" w:rsidRDefault="00F81A2B" w:rsidP="001019EA"/>
    <w:p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64F5"/>
    <w:rsid w:val="000810E8"/>
    <w:rsid w:val="001019EA"/>
    <w:rsid w:val="001131B5"/>
    <w:rsid w:val="00127078"/>
    <w:rsid w:val="00133319"/>
    <w:rsid w:val="001358A6"/>
    <w:rsid w:val="00137C18"/>
    <w:rsid w:val="001726AE"/>
    <w:rsid w:val="0018199B"/>
    <w:rsid w:val="001D5352"/>
    <w:rsid w:val="0020505C"/>
    <w:rsid w:val="00225AD8"/>
    <w:rsid w:val="0024065A"/>
    <w:rsid w:val="002572C0"/>
    <w:rsid w:val="00343925"/>
    <w:rsid w:val="0034472E"/>
    <w:rsid w:val="00370076"/>
    <w:rsid w:val="003F38C9"/>
    <w:rsid w:val="00403247"/>
    <w:rsid w:val="00410555"/>
    <w:rsid w:val="00426183"/>
    <w:rsid w:val="00432FBC"/>
    <w:rsid w:val="00481C14"/>
    <w:rsid w:val="00483799"/>
    <w:rsid w:val="004E64F5"/>
    <w:rsid w:val="00515AB3"/>
    <w:rsid w:val="00536644"/>
    <w:rsid w:val="005925E0"/>
    <w:rsid w:val="0062520C"/>
    <w:rsid w:val="00627CBF"/>
    <w:rsid w:val="00630123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C72BA"/>
    <w:rsid w:val="008D5F67"/>
    <w:rsid w:val="008E44C8"/>
    <w:rsid w:val="008F0D62"/>
    <w:rsid w:val="009B682A"/>
    <w:rsid w:val="00A57145"/>
    <w:rsid w:val="00B4021D"/>
    <w:rsid w:val="00B540FE"/>
    <w:rsid w:val="00B57D8D"/>
    <w:rsid w:val="00B944C6"/>
    <w:rsid w:val="00BB22A3"/>
    <w:rsid w:val="00C17D22"/>
    <w:rsid w:val="00C323AF"/>
    <w:rsid w:val="00C6263B"/>
    <w:rsid w:val="00CA237F"/>
    <w:rsid w:val="00CF21F8"/>
    <w:rsid w:val="00D04607"/>
    <w:rsid w:val="00D30689"/>
    <w:rsid w:val="00D34118"/>
    <w:rsid w:val="00D4017C"/>
    <w:rsid w:val="00D819C9"/>
    <w:rsid w:val="00DC471D"/>
    <w:rsid w:val="00DE59CF"/>
    <w:rsid w:val="00E2153F"/>
    <w:rsid w:val="00E25D56"/>
    <w:rsid w:val="00E6335F"/>
    <w:rsid w:val="00E71BE7"/>
    <w:rsid w:val="00E84FA9"/>
    <w:rsid w:val="00EC2CB8"/>
    <w:rsid w:val="00F81A2B"/>
    <w:rsid w:val="00F95D58"/>
    <w:rsid w:val="00F97010"/>
    <w:rsid w:val="00FC65DC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F36A-9F65-4ED1-824E-290AB12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arogalinski</cp:lastModifiedBy>
  <cp:revision>34</cp:revision>
  <cp:lastPrinted>2019-10-11T07:11:00Z</cp:lastPrinted>
  <dcterms:created xsi:type="dcterms:W3CDTF">2013-10-22T08:18:00Z</dcterms:created>
  <dcterms:modified xsi:type="dcterms:W3CDTF">2019-10-11T07:29:00Z</dcterms:modified>
</cp:coreProperties>
</file>